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15D365C3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22E67A1E" w14:textId="266DC962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7EE79887" w14:textId="5CD37B8F" w:rsidR="008945B0" w:rsidRPr="002B6ABF" w:rsidRDefault="003D322E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Feedback mittels Chat-Wasserfall</w:t>
            </w:r>
          </w:p>
        </w:tc>
      </w:tr>
      <w:tr w:rsidR="008945B0" w:rsidRPr="00555738" w14:paraId="02E2B93A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A0E9" w14:textId="4E5E2306" w:rsidR="008945B0" w:rsidRPr="002B6ABF" w:rsidRDefault="008945B0" w:rsidP="00156F46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0F7E4" w14:textId="77777777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6CA6B781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89FEA" w14:textId="3945CB41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  <w:r w:rsidR="00C47934">
              <w:rPr>
                <w:b/>
                <w:sz w:val="20"/>
                <w:szCs w:val="20"/>
              </w:rPr>
              <w:t xml:space="preserve"> alle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B68A" w14:textId="77777777" w:rsidR="00466C17" w:rsidRPr="002B6ABF" w:rsidRDefault="00466C17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231550EA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B4DE" w14:textId="4F21487B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  <w:r w:rsidR="00C47934">
              <w:rPr>
                <w:b/>
                <w:sz w:val="20"/>
                <w:szCs w:val="20"/>
              </w:rPr>
              <w:t xml:space="preserve"> alle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7CCB" w14:textId="77777777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564831B4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DDA55" w14:textId="609A7F4B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  <w:r w:rsidR="00C47934">
              <w:rPr>
                <w:b/>
                <w:sz w:val="20"/>
                <w:szCs w:val="20"/>
              </w:rPr>
              <w:t xml:space="preserve"> alle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DA0A3" w14:textId="77777777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E8736C" w:rsidRPr="00555738" w14:paraId="02651E82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B1D7" w14:textId="78DA70FC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  <w:r w:rsidR="00C47934">
              <w:rPr>
                <w:b/>
                <w:sz w:val="20"/>
                <w:szCs w:val="20"/>
              </w:rPr>
              <w:t xml:space="preserve"> alle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E4AB6" w14:textId="77777777" w:rsidR="00E8736C" w:rsidRPr="002B6ABF" w:rsidRDefault="00E8736C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4D3021B7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01466" w14:textId="3302B2C2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  <w:r w:rsidR="00C47934">
              <w:rPr>
                <w:b/>
                <w:sz w:val="20"/>
                <w:szCs w:val="20"/>
              </w:rPr>
              <w:t xml:space="preserve"> 3 min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B8F95" w14:textId="77777777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BA4777" w:rsidRPr="00555738" w14:paraId="5F42C278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A5A79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38BDAA80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5FF74202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F2B6ADC" w14:textId="6BA9258C" w:rsidR="008945B0" w:rsidRDefault="00106D50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ktivität der Lernenden</w:t>
            </w:r>
            <w:r w:rsidR="00156F46">
              <w:rPr>
                <w:b/>
                <w:sz w:val="22"/>
              </w:rPr>
              <w:t xml:space="preserve"> im digitalen Unterricht durch…</w:t>
            </w:r>
          </w:p>
          <w:p w14:paraId="5FAF37A9" w14:textId="0C7472E4" w:rsidR="00647828" w:rsidRPr="002C1D9D" w:rsidRDefault="00C47934" w:rsidP="002C1D9D">
            <w:pPr>
              <w:spacing w:before="120" w:after="120"/>
              <w:rPr>
                <w:b/>
                <w:sz w:val="22"/>
              </w:rPr>
            </w:pPr>
            <w:r w:rsidRPr="00106D50">
              <w:rPr>
                <w:color w:val="000000" w:themeColor="text1"/>
                <w:sz w:val="20"/>
              </w:rPr>
              <w:t>Feedback geben mittels Chat-Wasserfall</w:t>
            </w:r>
          </w:p>
        </w:tc>
      </w:tr>
      <w:tr w:rsidR="008945B0" w:rsidRPr="00555738" w14:paraId="06F9BA60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C2AFB" w14:textId="704E7141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&amp;</w:t>
            </w:r>
            <w:r w:rsidR="00F44DD3">
              <w:rPr>
                <w:b/>
                <w:sz w:val="20"/>
              </w:rPr>
              <w:t xml:space="preserve"> </w:t>
            </w:r>
            <w:r w:rsidR="00647828">
              <w:rPr>
                <w:b/>
                <w:sz w:val="20"/>
              </w:rPr>
              <w:t>-implementation</w:t>
            </w:r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15B15BE1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356FAA86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4EB3C" w14:textId="5BB38AAB" w:rsidR="00387187" w:rsidRPr="00660930" w:rsidRDefault="00F44DD3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Ein persönliches Feedback am Ende einer Online-Unterrichtsstunde oder eines Online-Seminars geben</w:t>
            </w:r>
          </w:p>
        </w:tc>
      </w:tr>
      <w:tr w:rsidR="008945B0" w:rsidRPr="00555738" w14:paraId="3C9F5D84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E7C9C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6F1F9D2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3598F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555738" w14:paraId="12059C12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ADD2269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DDB02" w14:textId="083CE2F0" w:rsidR="00EF726E" w:rsidRPr="00E71E3A" w:rsidRDefault="00F44DD3" w:rsidP="0066093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 w:rsidRPr="00106D50">
              <w:rPr>
                <w:color w:val="000000" w:themeColor="text1"/>
                <w:sz w:val="20"/>
              </w:rPr>
              <w:t>Öffentlicher Chat im Videokonferenzraum</w:t>
            </w:r>
          </w:p>
          <w:p w14:paraId="77478C6D" w14:textId="77777777" w:rsidR="00E71E3A" w:rsidRDefault="00E71E3A" w:rsidP="00E71E3A">
            <w:pPr>
              <w:spacing w:before="60" w:after="60"/>
              <w:rPr>
                <w:sz w:val="20"/>
              </w:rPr>
            </w:pPr>
          </w:p>
          <w:p w14:paraId="0EE3345A" w14:textId="77777777" w:rsidR="00E71E3A" w:rsidRDefault="00E71E3A" w:rsidP="00E71E3A">
            <w:pPr>
              <w:spacing w:before="60" w:after="60"/>
              <w:rPr>
                <w:sz w:val="20"/>
              </w:rPr>
            </w:pPr>
          </w:p>
          <w:p w14:paraId="3D5C1E5D" w14:textId="77777777" w:rsidR="00E71E3A" w:rsidRPr="00E71E3A" w:rsidRDefault="00E71E3A" w:rsidP="00E71E3A">
            <w:pPr>
              <w:spacing w:before="60" w:after="60"/>
              <w:rPr>
                <w:sz w:val="20"/>
              </w:rPr>
            </w:pPr>
          </w:p>
        </w:tc>
      </w:tr>
      <w:tr w:rsidR="00BA4777" w:rsidRPr="00555738" w14:paraId="698A9C0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1208C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22A67D04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590E4CF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7E9EA899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6D58C" w14:textId="04BBD15C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  <w:r w:rsidR="00106D50">
              <w:rPr>
                <w:b/>
                <w:sz w:val="20"/>
              </w:rPr>
              <w:t xml:space="preserve"> 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ECDBD" w14:textId="77777777" w:rsidR="00106D50" w:rsidRDefault="00106D50" w:rsidP="00106D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1CE97D3" w14:textId="4E7309E1" w:rsidR="00106D50" w:rsidRPr="00106D50" w:rsidRDefault="00106D50" w:rsidP="00106D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06D50">
              <w:rPr>
                <w:color w:val="000000" w:themeColor="text1"/>
                <w:sz w:val="20"/>
                <w:szCs w:val="20"/>
              </w:rPr>
              <w:t xml:space="preserve">Der öffentliche Chat mit Absende-Funktion der Nachricht sollte zuvor bereits genutzt worden sein. </w:t>
            </w:r>
          </w:p>
          <w:p w14:paraId="4F0B468F" w14:textId="531262D8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56593499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EED1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49DDF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6C141052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3C173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3D6139E3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7C86" w14:textId="77777777" w:rsidR="00E71E3A" w:rsidRPr="00E71E3A" w:rsidRDefault="00E71E3A" w:rsidP="00106D50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</w:tr>
      <w:tr w:rsidR="008945B0" w:rsidRPr="00555738" w14:paraId="72C4EC1C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30C5A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4DBDCE8F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A1314" w14:textId="12111224" w:rsidR="006744E0" w:rsidRPr="00E71E3A" w:rsidRDefault="00387187" w:rsidP="00156F46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06D50">
              <w:rPr>
                <w:color w:val="000000" w:themeColor="text1"/>
                <w:sz w:val="20"/>
                <w:szCs w:val="20"/>
              </w:rPr>
              <w:t>adressaten- und situationsgerechte Rückmeldung geben</w:t>
            </w:r>
          </w:p>
          <w:p w14:paraId="453E6890" w14:textId="77777777" w:rsidR="00E71E3A" w:rsidRDefault="00F44DD3" w:rsidP="00156F46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sbezogene Reflexionskompetenz</w:t>
            </w:r>
          </w:p>
          <w:p w14:paraId="68AA928C" w14:textId="1AD70097" w:rsidR="00E73518" w:rsidRPr="00314B1D" w:rsidRDefault="00E73518" w:rsidP="00E73518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</w:tr>
    </w:tbl>
    <w:p w14:paraId="157D7148" w14:textId="063E2FA3" w:rsidR="00CA4641" w:rsidRDefault="00CA4641"/>
    <w:p w14:paraId="1AB63318" w14:textId="5AD2E002" w:rsidR="00E73518" w:rsidRDefault="00E73518"/>
    <w:p w14:paraId="66E880B8" w14:textId="77777777" w:rsidR="00E73518" w:rsidRDefault="00E73518"/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E8736C" w:rsidRPr="008945B0" w14:paraId="24A0AD2D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14524C7" w14:textId="77777777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&amp; Link zu geeigneten Tutorials</w:t>
            </w:r>
          </w:p>
        </w:tc>
      </w:tr>
      <w:tr w:rsidR="00E8736C" w:rsidRPr="00B41196" w14:paraId="4DABDB3B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3206ABE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  <w:tr w:rsidR="00E8736C" w:rsidRPr="00555738" w14:paraId="21C98491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5C9C64C" w14:textId="6585B2CE" w:rsidR="00BD7B27" w:rsidRPr="00106D50" w:rsidRDefault="00BD7B27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06D50">
              <w:rPr>
                <w:color w:val="000000" w:themeColor="text1"/>
                <w:sz w:val="20"/>
                <w:szCs w:val="20"/>
              </w:rPr>
              <w:t>Variante: Es können auch Emojis in den Wasserfall-Chat integriert werden. Hier den Teilnehmenden ggf. kurz erläutern, wie Emojis erzeugt werden können.</w:t>
            </w:r>
          </w:p>
          <w:p w14:paraId="7F52AD26" w14:textId="492BA4DA" w:rsidR="00BD7B27" w:rsidRPr="00387187" w:rsidRDefault="00BD7B27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106D50">
              <w:rPr>
                <w:color w:val="000000" w:themeColor="text1"/>
                <w:sz w:val="20"/>
                <w:szCs w:val="20"/>
              </w:rPr>
              <w:t>Hinweis</w:t>
            </w:r>
            <w:r w:rsidR="00106D50">
              <w:rPr>
                <w:color w:val="000000" w:themeColor="text1"/>
                <w:sz w:val="20"/>
                <w:szCs w:val="20"/>
              </w:rPr>
              <w:t>e</w:t>
            </w:r>
            <w:r w:rsidRPr="00106D50">
              <w:rPr>
                <w:color w:val="000000" w:themeColor="text1"/>
                <w:sz w:val="20"/>
                <w:szCs w:val="20"/>
              </w:rPr>
              <w:t xml:space="preserve">: Ein Feedback sollte immer von der Person eingeholt werden, die ein Feedback bekommen möchte. </w:t>
            </w:r>
            <w:r w:rsidR="00106D50">
              <w:rPr>
                <w:color w:val="000000" w:themeColor="text1"/>
                <w:sz w:val="20"/>
                <w:szCs w:val="20"/>
              </w:rPr>
              <w:t>Die Lehrkraft</w:t>
            </w:r>
            <w:r w:rsidRPr="00106D50">
              <w:rPr>
                <w:color w:val="000000" w:themeColor="text1"/>
                <w:sz w:val="20"/>
                <w:szCs w:val="20"/>
              </w:rPr>
              <w:t xml:space="preserve"> kann ebenfalls ein Feedback </w:t>
            </w:r>
            <w:r w:rsidR="00106D50">
              <w:rPr>
                <w:color w:val="000000" w:themeColor="text1"/>
                <w:sz w:val="20"/>
                <w:szCs w:val="20"/>
              </w:rPr>
              <w:t>anbieten.</w:t>
            </w:r>
          </w:p>
        </w:tc>
      </w:tr>
    </w:tbl>
    <w:p w14:paraId="57DFE1BF" w14:textId="1E5C521A" w:rsidR="00EF06AB" w:rsidRDefault="00EF06AB"/>
    <w:p w14:paraId="56C682D7" w14:textId="18965251" w:rsidR="00E73518" w:rsidRDefault="00E73518">
      <w:pPr>
        <w:spacing w:line="276" w:lineRule="auto"/>
      </w:pPr>
      <w:r>
        <w:br w:type="page"/>
      </w:r>
    </w:p>
    <w:p w14:paraId="42A7A468" w14:textId="38FA9494" w:rsidR="00CA4641" w:rsidRDefault="00CA4641" w:rsidP="00CA4641">
      <w:pPr>
        <w:tabs>
          <w:tab w:val="left" w:pos="6780"/>
        </w:tabs>
      </w:pPr>
      <w:r>
        <w:lastRenderedPageBreak/>
        <w:tab/>
      </w: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58A97B6C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7508FCD" w14:textId="71EF1A12" w:rsidR="00F36241" w:rsidRPr="008945B0" w:rsidRDefault="00E73518" w:rsidP="0040367E">
            <w:pPr>
              <w:spacing w:before="120" w:after="120"/>
              <w:rPr>
                <w:b/>
                <w:sz w:val="22"/>
              </w:rPr>
            </w:pPr>
            <w:r>
              <w:tab/>
            </w:r>
            <w:r w:rsidR="00F36241">
              <w:rPr>
                <w:b/>
                <w:sz w:val="22"/>
              </w:rPr>
              <w:t xml:space="preserve">Arbeitsauftrag </w:t>
            </w:r>
          </w:p>
        </w:tc>
      </w:tr>
      <w:tr w:rsidR="00F36241" w:rsidRPr="00B41196" w14:paraId="44BBAF1E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8F0B0CD" w14:textId="77777777" w:rsidR="00F36241" w:rsidRPr="00B41196" w:rsidRDefault="00F36241" w:rsidP="0040367E">
            <w:pPr>
              <w:rPr>
                <w:sz w:val="20"/>
              </w:rPr>
            </w:pPr>
          </w:p>
        </w:tc>
      </w:tr>
    </w:tbl>
    <w:p w14:paraId="6F39FB78" w14:textId="15401628" w:rsidR="00245F84" w:rsidRDefault="00BD7B27">
      <w:r>
        <w:t>„Ich freue mich über Ihre / eure persönliche Rückmeldung zum heutigen Online-Unterricht / Online-Seminar in Form eines Chat-Wasserfalls. [Ich möchte Ihnen / euch ebenso ein Feedback geben.] Wir haben gleich ca. zwei Minuten Zeit, ein persönliches Feedback zum heutigen Unterricht / zur heutigen Sitzung in den öffentlichen Chat zu tippen, dass wir auf meinen Countdown hin dann alle gleichzeitig absenden wollen.“</w:t>
      </w:r>
    </w:p>
    <w:p w14:paraId="6CC1B373" w14:textId="77FC3CD6" w:rsidR="00BD7B27" w:rsidRDefault="00BD7B27">
      <w:r>
        <w:t>„10 – 9 – 8 – 7 – 6 – 5 – 4 – 3 – 2 – 1- und go!“</w:t>
      </w:r>
    </w:p>
    <w:p w14:paraId="22B6D149" w14:textId="77777777" w:rsidR="00E73518" w:rsidRDefault="00E73518"/>
    <w:p w14:paraId="1E71282D" w14:textId="77777777" w:rsidR="00245F84" w:rsidRDefault="00245F84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637"/>
      </w:tblGrid>
      <w:tr w:rsidR="00421ED3" w:rsidRPr="008945B0" w14:paraId="1982133E" w14:textId="77777777" w:rsidTr="000F3B1F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FEA45BC" w14:textId="77777777" w:rsidR="00421ED3" w:rsidRPr="008945B0" w:rsidRDefault="00421ED3" w:rsidP="000F3B1F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chtliche Hinweise</w:t>
            </w:r>
          </w:p>
        </w:tc>
      </w:tr>
      <w:tr w:rsidR="00421ED3" w:rsidRPr="00B41196" w14:paraId="73DD0C09" w14:textId="77777777" w:rsidTr="000F3B1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E28F21D" w14:textId="77777777" w:rsidR="00421ED3" w:rsidRPr="00B41196" w:rsidRDefault="00421ED3" w:rsidP="000F3B1F">
            <w:pPr>
              <w:rPr>
                <w:sz w:val="20"/>
              </w:rPr>
            </w:pPr>
          </w:p>
        </w:tc>
      </w:tr>
    </w:tbl>
    <w:p w14:paraId="0223BCBE" w14:textId="77777777" w:rsidR="00421ED3" w:rsidRPr="00533F91" w:rsidRDefault="00421ED3" w:rsidP="00421ED3">
      <w:pPr>
        <w:rPr>
          <w:b/>
        </w:rPr>
      </w:pPr>
    </w:p>
    <w:p w14:paraId="300C8816" w14:textId="77777777" w:rsidR="00421ED3" w:rsidRPr="00B53D26" w:rsidRDefault="00421ED3" w:rsidP="00421ED3">
      <w:pPr>
        <w:rPr>
          <w:b/>
          <w:sz w:val="20"/>
          <w:szCs w:val="20"/>
        </w:rPr>
      </w:pPr>
      <w:r w:rsidRPr="00B53D26">
        <w:rPr>
          <w:b/>
          <w:sz w:val="20"/>
          <w:szCs w:val="20"/>
        </w:rPr>
        <w:t>Datenschutzrecht</w:t>
      </w:r>
    </w:p>
    <w:p w14:paraId="6BCD7D46" w14:textId="77777777" w:rsidR="00421ED3" w:rsidRPr="00B53D26" w:rsidRDefault="00421ED3" w:rsidP="00421ED3">
      <w:pPr>
        <w:rPr>
          <w:b/>
          <w:sz w:val="20"/>
          <w:szCs w:val="20"/>
        </w:rPr>
      </w:pPr>
    </w:p>
    <w:p w14:paraId="454BC9A2" w14:textId="77777777" w:rsidR="00421ED3" w:rsidRPr="00B53D26" w:rsidRDefault="00421ED3" w:rsidP="00421ED3">
      <w:pPr>
        <w:rPr>
          <w:sz w:val="20"/>
          <w:szCs w:val="20"/>
        </w:rPr>
      </w:pPr>
      <w:r w:rsidRPr="00B53D26">
        <w:rPr>
          <w:sz w:val="20"/>
          <w:szCs w:val="20"/>
        </w:rPr>
        <w:t>Die vorliegend vom ZSL vorgeschlagenen Tools wurden nicht datenschutzrechtlich geprüft. Eine datenschutzrechtliche Prüfung ist von der Verantwortlichen Stelle im Sinne des Art. 4 Nr. 7 DSGVO durchzuführen. Verantwortliche Stelle im Sinne des Art. 4 Nr. 7 DSGVO ist die Stelle, die über die Zwecke und Mittel der Verarbeitung entscheidet.</w:t>
      </w:r>
    </w:p>
    <w:p w14:paraId="07833894" w14:textId="77777777" w:rsidR="00421ED3" w:rsidRPr="00B53D26" w:rsidRDefault="00421ED3" w:rsidP="00421ED3">
      <w:pPr>
        <w:rPr>
          <w:sz w:val="20"/>
          <w:szCs w:val="20"/>
          <w:u w:val="single"/>
        </w:rPr>
      </w:pPr>
    </w:p>
    <w:p w14:paraId="501E2862" w14:textId="77777777" w:rsidR="00421ED3" w:rsidRPr="00B53D26" w:rsidRDefault="00421ED3" w:rsidP="00421ED3">
      <w:pPr>
        <w:rPr>
          <w:sz w:val="20"/>
          <w:szCs w:val="20"/>
        </w:rPr>
      </w:pPr>
      <w:r w:rsidRPr="00B53D26">
        <w:rPr>
          <w:sz w:val="20"/>
          <w:szCs w:val="20"/>
        </w:rPr>
        <w:t>Ferner sind folgende rechtliche Hinweise der ZSL-Seite zum Urheberrecht, Haftung für Inhalte sowie Internetauftritte dritter Anbieter/Links zu beachten:</w:t>
      </w:r>
    </w:p>
    <w:p w14:paraId="30000E4B" w14:textId="77777777" w:rsidR="00421ED3" w:rsidRPr="00B53D26" w:rsidRDefault="00421ED3" w:rsidP="00421ED3">
      <w:pPr>
        <w:rPr>
          <w:sz w:val="20"/>
          <w:szCs w:val="20"/>
        </w:rPr>
      </w:pPr>
    </w:p>
    <w:p w14:paraId="0D313328" w14:textId="77777777" w:rsidR="00421ED3" w:rsidRPr="00B53D26" w:rsidRDefault="00AB5C06" w:rsidP="00421ED3">
      <w:pPr>
        <w:rPr>
          <w:sz w:val="20"/>
          <w:szCs w:val="20"/>
        </w:rPr>
      </w:pPr>
      <w:hyperlink r:id="rId8" w:history="1">
        <w:r w:rsidR="00421ED3" w:rsidRPr="00B53D26">
          <w:rPr>
            <w:rStyle w:val="Hyperlink"/>
            <w:sz w:val="20"/>
            <w:szCs w:val="20"/>
          </w:rPr>
          <w:t>https://zsl-bw.de/,L</w:t>
        </w:r>
        <w:bookmarkStart w:id="0" w:name="_GoBack"/>
        <w:bookmarkEnd w:id="0"/>
        <w:r w:rsidR="00421ED3" w:rsidRPr="00B53D26">
          <w:rPr>
            <w:rStyle w:val="Hyperlink"/>
            <w:sz w:val="20"/>
            <w:szCs w:val="20"/>
          </w:rPr>
          <w:t>de/Startseite/service/impressum</w:t>
        </w:r>
      </w:hyperlink>
    </w:p>
    <w:sectPr w:rsidR="00421ED3" w:rsidRPr="00B53D26" w:rsidSect="00421ED3">
      <w:headerReference w:type="first" r:id="rId9"/>
      <w:pgSz w:w="11906" w:h="16838" w:code="9"/>
      <w:pgMar w:top="851" w:right="851" w:bottom="567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420F" w14:textId="77777777" w:rsidR="004B6F51" w:rsidRDefault="004B6F51" w:rsidP="001E03DE">
      <w:r>
        <w:separator/>
      </w:r>
    </w:p>
  </w:endnote>
  <w:endnote w:type="continuationSeparator" w:id="0">
    <w:p w14:paraId="1B018101" w14:textId="77777777" w:rsidR="004B6F51" w:rsidRDefault="004B6F5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53DC" w14:textId="77777777" w:rsidR="004B6F51" w:rsidRDefault="004B6F51" w:rsidP="001E03DE">
      <w:r>
        <w:separator/>
      </w:r>
    </w:p>
  </w:footnote>
  <w:footnote w:type="continuationSeparator" w:id="0">
    <w:p w14:paraId="2642969E" w14:textId="77777777" w:rsidR="004B6F51" w:rsidRDefault="004B6F5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A5AEF" w14:textId="77777777" w:rsidR="00E71E3A" w:rsidRDefault="00E71E3A" w:rsidP="00E71E3A">
    <w:pPr>
      <w:pStyle w:val="Kopfzeile"/>
      <w:ind w:right="-30"/>
      <w:jc w:val="right"/>
    </w:pPr>
    <w:r>
      <w:rPr>
        <w:noProof/>
      </w:rPr>
      <w:drawing>
        <wp:inline distT="0" distB="0" distL="0" distR="0" wp14:anchorId="402B782F" wp14:editId="5EAE7EB6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AF41B0" w14:textId="77777777" w:rsidR="00E71E3A" w:rsidRPr="00156F46" w:rsidRDefault="00E71E3A" w:rsidP="00156F46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7"/>
  </w:num>
  <w:num w:numId="5">
    <w:abstractNumId w:val="17"/>
  </w:num>
  <w:num w:numId="6">
    <w:abstractNumId w:val="0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4"/>
  </w:num>
  <w:num w:numId="17">
    <w:abstractNumId w:val="19"/>
  </w:num>
  <w:num w:numId="18">
    <w:abstractNumId w:val="13"/>
  </w:num>
  <w:num w:numId="19">
    <w:abstractNumId w:val="15"/>
  </w:num>
  <w:num w:numId="20">
    <w:abstractNumId w:val="1"/>
  </w:num>
  <w:num w:numId="21">
    <w:abstractNumId w:val="23"/>
  </w:num>
  <w:num w:numId="22">
    <w:abstractNumId w:val="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757A5"/>
    <w:rsid w:val="000B467F"/>
    <w:rsid w:val="000F0B03"/>
    <w:rsid w:val="00100B75"/>
    <w:rsid w:val="00106D50"/>
    <w:rsid w:val="00133854"/>
    <w:rsid w:val="001434FC"/>
    <w:rsid w:val="00156F46"/>
    <w:rsid w:val="001658C7"/>
    <w:rsid w:val="001A2103"/>
    <w:rsid w:val="001D2D88"/>
    <w:rsid w:val="001E03DE"/>
    <w:rsid w:val="001F6E80"/>
    <w:rsid w:val="00211161"/>
    <w:rsid w:val="002223B8"/>
    <w:rsid w:val="00234AAD"/>
    <w:rsid w:val="00245F84"/>
    <w:rsid w:val="002505F9"/>
    <w:rsid w:val="00254547"/>
    <w:rsid w:val="002644CD"/>
    <w:rsid w:val="00284CA2"/>
    <w:rsid w:val="002942AF"/>
    <w:rsid w:val="00295946"/>
    <w:rsid w:val="00296589"/>
    <w:rsid w:val="002B6ABF"/>
    <w:rsid w:val="002C1D9D"/>
    <w:rsid w:val="002E2D34"/>
    <w:rsid w:val="002F205F"/>
    <w:rsid w:val="00314B1D"/>
    <w:rsid w:val="00341752"/>
    <w:rsid w:val="00354D79"/>
    <w:rsid w:val="003617AF"/>
    <w:rsid w:val="003821D0"/>
    <w:rsid w:val="00387187"/>
    <w:rsid w:val="00396DCF"/>
    <w:rsid w:val="003D1E31"/>
    <w:rsid w:val="003D322E"/>
    <w:rsid w:val="003E0BAA"/>
    <w:rsid w:val="00403DAE"/>
    <w:rsid w:val="0041066C"/>
    <w:rsid w:val="00410EE8"/>
    <w:rsid w:val="00421ED3"/>
    <w:rsid w:val="00427F24"/>
    <w:rsid w:val="0044650F"/>
    <w:rsid w:val="00466C17"/>
    <w:rsid w:val="0049221D"/>
    <w:rsid w:val="004B6F51"/>
    <w:rsid w:val="00530822"/>
    <w:rsid w:val="0053453C"/>
    <w:rsid w:val="00556A9B"/>
    <w:rsid w:val="00566885"/>
    <w:rsid w:val="005A7BFB"/>
    <w:rsid w:val="005B3ACD"/>
    <w:rsid w:val="005B57CC"/>
    <w:rsid w:val="005C40E6"/>
    <w:rsid w:val="005F6830"/>
    <w:rsid w:val="006253B1"/>
    <w:rsid w:val="00647828"/>
    <w:rsid w:val="0065572F"/>
    <w:rsid w:val="00660930"/>
    <w:rsid w:val="00672146"/>
    <w:rsid w:val="006744E0"/>
    <w:rsid w:val="006778FA"/>
    <w:rsid w:val="00690612"/>
    <w:rsid w:val="006D3BE1"/>
    <w:rsid w:val="006E51B6"/>
    <w:rsid w:val="006E6B3C"/>
    <w:rsid w:val="00731BC5"/>
    <w:rsid w:val="00767A8D"/>
    <w:rsid w:val="00793354"/>
    <w:rsid w:val="007B2FDA"/>
    <w:rsid w:val="007C393C"/>
    <w:rsid w:val="00806E8A"/>
    <w:rsid w:val="00833D7B"/>
    <w:rsid w:val="008501E4"/>
    <w:rsid w:val="00886368"/>
    <w:rsid w:val="008945B0"/>
    <w:rsid w:val="008A53F2"/>
    <w:rsid w:val="008A57F9"/>
    <w:rsid w:val="008A7911"/>
    <w:rsid w:val="008B1E91"/>
    <w:rsid w:val="008C4E5B"/>
    <w:rsid w:val="008D2CBC"/>
    <w:rsid w:val="008E2772"/>
    <w:rsid w:val="009125C3"/>
    <w:rsid w:val="009413B3"/>
    <w:rsid w:val="00947324"/>
    <w:rsid w:val="009533B3"/>
    <w:rsid w:val="009935DA"/>
    <w:rsid w:val="009A50ED"/>
    <w:rsid w:val="009B565A"/>
    <w:rsid w:val="009C05F9"/>
    <w:rsid w:val="009C61C3"/>
    <w:rsid w:val="009D0328"/>
    <w:rsid w:val="00A15178"/>
    <w:rsid w:val="00A32F4B"/>
    <w:rsid w:val="00A370B2"/>
    <w:rsid w:val="00A74598"/>
    <w:rsid w:val="00A825CF"/>
    <w:rsid w:val="00A83BDD"/>
    <w:rsid w:val="00AB3073"/>
    <w:rsid w:val="00AB5C06"/>
    <w:rsid w:val="00B27C6C"/>
    <w:rsid w:val="00B41196"/>
    <w:rsid w:val="00B75613"/>
    <w:rsid w:val="00BA4777"/>
    <w:rsid w:val="00BD7B27"/>
    <w:rsid w:val="00C00FA9"/>
    <w:rsid w:val="00C21D22"/>
    <w:rsid w:val="00C22DA6"/>
    <w:rsid w:val="00C3404A"/>
    <w:rsid w:val="00C47934"/>
    <w:rsid w:val="00C71C82"/>
    <w:rsid w:val="00C900D3"/>
    <w:rsid w:val="00CA4641"/>
    <w:rsid w:val="00CB4C28"/>
    <w:rsid w:val="00CD6932"/>
    <w:rsid w:val="00CE7447"/>
    <w:rsid w:val="00D30AF6"/>
    <w:rsid w:val="00D36C9A"/>
    <w:rsid w:val="00E25C0F"/>
    <w:rsid w:val="00E26655"/>
    <w:rsid w:val="00E33EFA"/>
    <w:rsid w:val="00E371E9"/>
    <w:rsid w:val="00E37FC1"/>
    <w:rsid w:val="00E55EF6"/>
    <w:rsid w:val="00E57850"/>
    <w:rsid w:val="00E71E3A"/>
    <w:rsid w:val="00E73518"/>
    <w:rsid w:val="00E8736C"/>
    <w:rsid w:val="00ED22A6"/>
    <w:rsid w:val="00EE2E81"/>
    <w:rsid w:val="00EF06AB"/>
    <w:rsid w:val="00EF22A8"/>
    <w:rsid w:val="00EF726E"/>
    <w:rsid w:val="00F171ED"/>
    <w:rsid w:val="00F23363"/>
    <w:rsid w:val="00F36241"/>
    <w:rsid w:val="00F44A67"/>
    <w:rsid w:val="00F44DD3"/>
    <w:rsid w:val="00F5047F"/>
    <w:rsid w:val="00F740C9"/>
    <w:rsid w:val="00F749E3"/>
    <w:rsid w:val="00F93988"/>
    <w:rsid w:val="00FC49A2"/>
    <w:rsid w:val="00FC557E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3D4FFB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l-bw.de/,Lde/Startseite/service/impress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757C-FDC4-451C-B444-80EE5FF9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11:16:00Z</dcterms:created>
  <dcterms:modified xsi:type="dcterms:W3CDTF">2021-07-05T11:16:00Z</dcterms:modified>
</cp:coreProperties>
</file>